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07 от 24.03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0 от 26.03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02 от 28.03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07 от 27.03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12 от 28.03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4 от 23.03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2 от 26.03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8 от 25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